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FA047" w14:textId="2DDECD7F" w:rsidR="00FD46D4" w:rsidRDefault="00FD46D4" w:rsidP="00FD46D4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D46D4">
        <w:rPr>
          <w:rFonts w:ascii="Times New Roman" w:hAnsi="Times New Roman" w:cs="Times New Roman"/>
          <w:sz w:val="24"/>
          <w:szCs w:val="24"/>
        </w:rPr>
        <w:t>Maternal Hemorrhage Quality Improvement Collaborative Lessons</w:t>
      </w:r>
      <w:r>
        <w:rPr>
          <w:rFonts w:ascii="Times New Roman" w:hAnsi="Times New Roman" w:cs="Times New Roman"/>
          <w:sz w:val="24"/>
          <w:szCs w:val="24"/>
        </w:rPr>
        <w:t xml:space="preserve"> (Lyndon &amp; Cape, 2016)</w:t>
      </w:r>
    </w:p>
    <w:p w14:paraId="47942293" w14:textId="02D48429" w:rsidR="00F24B93" w:rsidRDefault="006D4B6F" w:rsidP="00FD46D4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2642E">
        <w:rPr>
          <w:rFonts w:ascii="Times New Roman" w:hAnsi="Times New Roman" w:cs="Times New Roman"/>
          <w:sz w:val="24"/>
          <w:szCs w:val="24"/>
          <w:highlight w:val="yellow"/>
        </w:rPr>
        <w:t xml:space="preserve">Supplemental Digital Content </w:t>
      </w:r>
      <w:r w:rsidR="00041258" w:rsidRPr="00F2642E">
        <w:rPr>
          <w:rFonts w:ascii="Times New Roman" w:hAnsi="Times New Roman" w:cs="Times New Roman"/>
          <w:sz w:val="24"/>
          <w:szCs w:val="24"/>
          <w:highlight w:val="yellow"/>
        </w:rPr>
        <w:t>Table 1</w:t>
      </w:r>
      <w:r w:rsidR="00F24B93">
        <w:rPr>
          <w:rFonts w:ascii="Times New Roman" w:hAnsi="Times New Roman" w:cs="Times New Roman"/>
          <w:sz w:val="24"/>
          <w:szCs w:val="24"/>
        </w:rPr>
        <w:t xml:space="preserve">. </w:t>
      </w:r>
      <w:r w:rsidR="00041258" w:rsidRPr="0004168D">
        <w:rPr>
          <w:rFonts w:ascii="Times New Roman" w:hAnsi="Times New Roman" w:cs="Times New Roman"/>
          <w:sz w:val="24"/>
          <w:szCs w:val="24"/>
        </w:rPr>
        <w:t>Perceived degree of implementation of key toolkit components</w:t>
      </w:r>
    </w:p>
    <w:tbl>
      <w:tblPr>
        <w:tblStyle w:val="TableGrid"/>
        <w:tblW w:w="12258" w:type="dxa"/>
        <w:tblLayout w:type="fixed"/>
        <w:tblLook w:val="04A0" w:firstRow="1" w:lastRow="0" w:firstColumn="1" w:lastColumn="0" w:noHBand="0" w:noVBand="1"/>
      </w:tblPr>
      <w:tblGrid>
        <w:gridCol w:w="2538"/>
        <w:gridCol w:w="1620"/>
        <w:gridCol w:w="1890"/>
        <w:gridCol w:w="1620"/>
        <w:gridCol w:w="1530"/>
        <w:gridCol w:w="1980"/>
        <w:gridCol w:w="1080"/>
      </w:tblGrid>
      <w:tr w:rsidR="00F24B93" w:rsidRPr="00F2642E" w14:paraId="1F8D7152" w14:textId="77777777" w:rsidTr="0008742C">
        <w:tc>
          <w:tcPr>
            <w:tcW w:w="2538" w:type="dxa"/>
            <w:vAlign w:val="bottom"/>
          </w:tcPr>
          <w:p w14:paraId="18FF44C3" w14:textId="77777777" w:rsidR="00F24B93" w:rsidRPr="00F2642E" w:rsidRDefault="00F24B93" w:rsidP="00F2642E">
            <w:pPr>
              <w:widowControl w:val="0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Toolkit Component</w:t>
            </w:r>
          </w:p>
        </w:tc>
        <w:tc>
          <w:tcPr>
            <w:tcW w:w="1620" w:type="dxa"/>
            <w:vAlign w:val="bottom"/>
          </w:tcPr>
          <w:p w14:paraId="13FD9AC6" w14:textId="77777777" w:rsidR="00F24B93" w:rsidRPr="00F2642E" w:rsidRDefault="00F24B93" w:rsidP="00F2642E">
            <w:pPr>
              <w:widowControl w:val="0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Do not plan</w:t>
            </w:r>
          </w:p>
          <w:p w14:paraId="03275EAC" w14:textId="77777777" w:rsidR="00F24B93" w:rsidRPr="00F2642E" w:rsidRDefault="00F24B93" w:rsidP="00F2642E">
            <w:pPr>
              <w:widowControl w:val="0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to implement</w:t>
            </w:r>
          </w:p>
          <w:p w14:paraId="18679D91" w14:textId="77777777" w:rsidR="00F24B93" w:rsidRPr="00F2642E" w:rsidRDefault="00F24B93" w:rsidP="00F264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890" w:type="dxa"/>
            <w:vAlign w:val="bottom"/>
          </w:tcPr>
          <w:p w14:paraId="5A14762E" w14:textId="77777777" w:rsidR="00F24B93" w:rsidRPr="00F2642E" w:rsidRDefault="00F24B93" w:rsidP="00F2642E">
            <w:pPr>
              <w:widowControl w:val="0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Not started;</w:t>
            </w:r>
          </w:p>
          <w:p w14:paraId="5E069D86" w14:textId="77777777" w:rsidR="00F24B93" w:rsidRPr="00F2642E" w:rsidRDefault="00F24B93" w:rsidP="00F2642E">
            <w:pPr>
              <w:widowControl w:val="0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planning to implement</w:t>
            </w:r>
          </w:p>
          <w:p w14:paraId="3ED5FD37" w14:textId="77777777" w:rsidR="00F24B93" w:rsidRPr="00F2642E" w:rsidRDefault="00F24B93" w:rsidP="00F264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620" w:type="dxa"/>
            <w:vAlign w:val="bottom"/>
          </w:tcPr>
          <w:p w14:paraId="325FF129" w14:textId="77777777" w:rsidR="00F24B93" w:rsidRPr="00F2642E" w:rsidRDefault="00F24B93" w:rsidP="00F2642E">
            <w:pPr>
              <w:widowControl w:val="0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Working on</w:t>
            </w:r>
          </w:p>
          <w:p w14:paraId="25B384FE" w14:textId="77777777" w:rsidR="00F24B93" w:rsidRPr="00F2642E" w:rsidRDefault="00F24B93" w:rsidP="00F2642E">
            <w:pPr>
              <w:widowControl w:val="0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this now</w:t>
            </w:r>
          </w:p>
          <w:p w14:paraId="7301C89B" w14:textId="77777777" w:rsidR="00F24B93" w:rsidRPr="00F2642E" w:rsidRDefault="00F24B93" w:rsidP="00F264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530" w:type="dxa"/>
            <w:vAlign w:val="bottom"/>
          </w:tcPr>
          <w:p w14:paraId="2679D553" w14:textId="77777777" w:rsidR="00F24B93" w:rsidRPr="00F2642E" w:rsidRDefault="00F24B93" w:rsidP="00F2642E">
            <w:pPr>
              <w:widowControl w:val="0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Implemented</w:t>
            </w:r>
          </w:p>
          <w:p w14:paraId="2AF9A419" w14:textId="77777777" w:rsidR="00F24B93" w:rsidRPr="00F2642E" w:rsidRDefault="00F24B93" w:rsidP="00F264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980" w:type="dxa"/>
            <w:vAlign w:val="bottom"/>
          </w:tcPr>
          <w:p w14:paraId="46192FD8" w14:textId="77777777" w:rsidR="00F24B93" w:rsidRPr="00F2642E" w:rsidRDefault="00F24B93" w:rsidP="00F2642E">
            <w:pPr>
              <w:widowControl w:val="0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Implemented and sustained</w:t>
            </w:r>
          </w:p>
          <w:p w14:paraId="4F4D465D" w14:textId="77777777" w:rsidR="00F24B93" w:rsidRPr="00F2642E" w:rsidRDefault="00F24B93" w:rsidP="00F264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80" w:type="dxa"/>
          </w:tcPr>
          <w:p w14:paraId="62912FE8" w14:textId="77777777" w:rsidR="00F24B93" w:rsidRPr="00F2642E" w:rsidRDefault="00F24B93" w:rsidP="00F264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76E7B41D" w14:textId="77777777" w:rsidR="00F24B93" w:rsidRPr="00F2642E" w:rsidRDefault="00F24B93" w:rsidP="00F264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31F5BEC3" w14:textId="77777777" w:rsidR="00F24B93" w:rsidRPr="00F2642E" w:rsidRDefault="00F24B93" w:rsidP="00F264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Total</w:t>
            </w:r>
          </w:p>
          <w:p w14:paraId="3BA40CD7" w14:textId="77777777" w:rsidR="00F24B93" w:rsidRPr="00F2642E" w:rsidRDefault="00F24B93" w:rsidP="00F264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n</w:t>
            </w:r>
          </w:p>
        </w:tc>
      </w:tr>
      <w:tr w:rsidR="00F24B93" w:rsidRPr="00F2642E" w14:paraId="6A377E85" w14:textId="77777777" w:rsidTr="0008742C">
        <w:tc>
          <w:tcPr>
            <w:tcW w:w="2538" w:type="dxa"/>
          </w:tcPr>
          <w:p w14:paraId="104108C5" w14:textId="77777777" w:rsidR="00F24B93" w:rsidRPr="00F2642E" w:rsidRDefault="00F24B93" w:rsidP="00F2642E">
            <w:pPr>
              <w:widowControl w:val="0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Routine Admission Risk Assessment</w:t>
            </w:r>
          </w:p>
        </w:tc>
        <w:tc>
          <w:tcPr>
            <w:tcW w:w="1620" w:type="dxa"/>
            <w:vAlign w:val="center"/>
          </w:tcPr>
          <w:p w14:paraId="29FA26F7" w14:textId="77777777" w:rsidR="00F24B93" w:rsidRPr="00F2642E" w:rsidRDefault="00F24B93" w:rsidP="00F264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  <w:vAlign w:val="center"/>
          </w:tcPr>
          <w:p w14:paraId="7CB58A73" w14:textId="77777777" w:rsidR="00F24B93" w:rsidRPr="00F2642E" w:rsidRDefault="00F24B93" w:rsidP="00F2642E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vAlign w:val="center"/>
          </w:tcPr>
          <w:p w14:paraId="5B8D4ADF" w14:textId="77777777" w:rsidR="00F24B93" w:rsidRPr="00F2642E" w:rsidRDefault="00F24B93" w:rsidP="00F2642E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0" w:type="dxa"/>
            <w:vAlign w:val="center"/>
          </w:tcPr>
          <w:p w14:paraId="567E38D5" w14:textId="77777777" w:rsidR="00F24B93" w:rsidRPr="00F2642E" w:rsidRDefault="00F24B93" w:rsidP="00F2642E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vAlign w:val="center"/>
          </w:tcPr>
          <w:p w14:paraId="43572BD4" w14:textId="77777777" w:rsidR="00F24B93" w:rsidRPr="00F2642E" w:rsidRDefault="00F24B93" w:rsidP="00F2642E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0" w:type="dxa"/>
            <w:vAlign w:val="center"/>
          </w:tcPr>
          <w:p w14:paraId="023945CD" w14:textId="77777777" w:rsidR="00F24B93" w:rsidRPr="00F2642E" w:rsidRDefault="00F24B93" w:rsidP="00F2642E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22</w:t>
            </w:r>
          </w:p>
        </w:tc>
      </w:tr>
      <w:tr w:rsidR="00F24B93" w:rsidRPr="00F2642E" w14:paraId="4BBFED54" w14:textId="77777777" w:rsidTr="0008742C">
        <w:tc>
          <w:tcPr>
            <w:tcW w:w="2538" w:type="dxa"/>
          </w:tcPr>
          <w:p w14:paraId="6DFDA53C" w14:textId="77777777" w:rsidR="00F24B93" w:rsidRPr="00F2642E" w:rsidRDefault="00F24B93" w:rsidP="00F2642E">
            <w:pPr>
              <w:widowControl w:val="0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Routine Active Management of Third Stage of Labor</w:t>
            </w:r>
          </w:p>
        </w:tc>
        <w:tc>
          <w:tcPr>
            <w:tcW w:w="1620" w:type="dxa"/>
            <w:vAlign w:val="center"/>
          </w:tcPr>
          <w:p w14:paraId="36B8D560" w14:textId="77777777" w:rsidR="00F24B93" w:rsidRPr="00F2642E" w:rsidRDefault="00F24B93" w:rsidP="00F264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  <w:vAlign w:val="center"/>
          </w:tcPr>
          <w:p w14:paraId="6BDE90F9" w14:textId="77777777" w:rsidR="00F24B93" w:rsidRPr="00F2642E" w:rsidRDefault="00F24B93" w:rsidP="00F2642E">
            <w:pPr>
              <w:pStyle w:val="ListParagraph"/>
              <w:widowControl w:val="0"/>
              <w:ind w:left="-18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vAlign w:val="center"/>
          </w:tcPr>
          <w:p w14:paraId="546C9D23" w14:textId="77777777" w:rsidR="00F24B93" w:rsidRPr="00F2642E" w:rsidRDefault="00F24B93" w:rsidP="00F2642E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0" w:type="dxa"/>
            <w:vAlign w:val="center"/>
          </w:tcPr>
          <w:p w14:paraId="65D52B25" w14:textId="77777777" w:rsidR="00F24B93" w:rsidRPr="00F2642E" w:rsidRDefault="00F24B93" w:rsidP="00F2642E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0" w:type="dxa"/>
            <w:vAlign w:val="center"/>
          </w:tcPr>
          <w:p w14:paraId="3DE505B4" w14:textId="77777777" w:rsidR="00F24B93" w:rsidRPr="00F2642E" w:rsidRDefault="00F24B93" w:rsidP="00F2642E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vAlign w:val="center"/>
          </w:tcPr>
          <w:p w14:paraId="1618AD60" w14:textId="77777777" w:rsidR="00F24B93" w:rsidRPr="00F2642E" w:rsidRDefault="00F24B93" w:rsidP="00F2642E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20</w:t>
            </w:r>
          </w:p>
        </w:tc>
      </w:tr>
      <w:tr w:rsidR="00F24B93" w:rsidRPr="00F2642E" w14:paraId="0E31FF7D" w14:textId="77777777" w:rsidTr="0008742C">
        <w:tc>
          <w:tcPr>
            <w:tcW w:w="2538" w:type="dxa"/>
          </w:tcPr>
          <w:p w14:paraId="1D0084DD" w14:textId="77777777" w:rsidR="00F24B93" w:rsidRPr="00F2642E" w:rsidRDefault="00F24B93" w:rsidP="00F2642E">
            <w:pPr>
              <w:widowControl w:val="0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Quantitative Blood Loss – Vaginal Birth</w:t>
            </w:r>
          </w:p>
        </w:tc>
        <w:tc>
          <w:tcPr>
            <w:tcW w:w="1620" w:type="dxa"/>
            <w:vAlign w:val="center"/>
          </w:tcPr>
          <w:p w14:paraId="37F5C17E" w14:textId="77777777" w:rsidR="00F24B93" w:rsidRPr="00F2642E" w:rsidRDefault="00F24B93" w:rsidP="00F264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0" w:type="dxa"/>
            <w:vAlign w:val="center"/>
          </w:tcPr>
          <w:p w14:paraId="6A0CC2E2" w14:textId="77777777" w:rsidR="00F24B93" w:rsidRPr="00F2642E" w:rsidRDefault="00F24B93" w:rsidP="00F2642E">
            <w:pPr>
              <w:pStyle w:val="ListParagraph"/>
              <w:widowControl w:val="0"/>
              <w:ind w:left="-18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vAlign w:val="center"/>
          </w:tcPr>
          <w:p w14:paraId="069D3637" w14:textId="77777777" w:rsidR="00F24B93" w:rsidRPr="00F2642E" w:rsidRDefault="00F24B93" w:rsidP="00F2642E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vAlign w:val="center"/>
          </w:tcPr>
          <w:p w14:paraId="583594DA" w14:textId="77777777" w:rsidR="00F24B93" w:rsidRPr="00F2642E" w:rsidRDefault="00F24B93" w:rsidP="00F2642E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0" w:type="dxa"/>
            <w:vAlign w:val="center"/>
          </w:tcPr>
          <w:p w14:paraId="1A9C43DE" w14:textId="77777777" w:rsidR="00F24B93" w:rsidRPr="00F2642E" w:rsidRDefault="00F24B93" w:rsidP="00F2642E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0" w:type="dxa"/>
            <w:vAlign w:val="center"/>
          </w:tcPr>
          <w:p w14:paraId="77E458DD" w14:textId="77777777" w:rsidR="00F24B93" w:rsidRPr="00F2642E" w:rsidRDefault="00F24B93" w:rsidP="00F2642E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22</w:t>
            </w:r>
          </w:p>
        </w:tc>
      </w:tr>
      <w:tr w:rsidR="00F24B93" w:rsidRPr="00F2642E" w14:paraId="62358458" w14:textId="77777777" w:rsidTr="0008742C">
        <w:tc>
          <w:tcPr>
            <w:tcW w:w="2538" w:type="dxa"/>
          </w:tcPr>
          <w:p w14:paraId="2F2312C9" w14:textId="77777777" w:rsidR="00F24B93" w:rsidRPr="00F2642E" w:rsidRDefault="00F24B93" w:rsidP="00F2642E">
            <w:pPr>
              <w:widowControl w:val="0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Quantitative Blood Loss – Cesarean Birth</w:t>
            </w:r>
          </w:p>
        </w:tc>
        <w:tc>
          <w:tcPr>
            <w:tcW w:w="1620" w:type="dxa"/>
            <w:vAlign w:val="center"/>
          </w:tcPr>
          <w:p w14:paraId="6F948195" w14:textId="77777777" w:rsidR="00F24B93" w:rsidRPr="00F2642E" w:rsidRDefault="00F24B93" w:rsidP="00F264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  <w:vAlign w:val="center"/>
          </w:tcPr>
          <w:p w14:paraId="2F3C25CB" w14:textId="77777777" w:rsidR="00F24B93" w:rsidRPr="00F2642E" w:rsidRDefault="00F24B93" w:rsidP="00F2642E">
            <w:pPr>
              <w:pStyle w:val="ListParagraph"/>
              <w:widowControl w:val="0"/>
              <w:ind w:left="-18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vAlign w:val="center"/>
          </w:tcPr>
          <w:p w14:paraId="3182AF8B" w14:textId="77777777" w:rsidR="00F24B93" w:rsidRPr="00F2642E" w:rsidRDefault="00F24B93" w:rsidP="00F2642E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vAlign w:val="center"/>
          </w:tcPr>
          <w:p w14:paraId="7D953651" w14:textId="77777777" w:rsidR="00F24B93" w:rsidRPr="00F2642E" w:rsidRDefault="00F24B93" w:rsidP="00F2642E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vAlign w:val="center"/>
          </w:tcPr>
          <w:p w14:paraId="6051C4EC" w14:textId="77777777" w:rsidR="00F24B93" w:rsidRPr="00F2642E" w:rsidRDefault="00F24B93" w:rsidP="00F2642E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0" w:type="dxa"/>
            <w:vAlign w:val="center"/>
          </w:tcPr>
          <w:p w14:paraId="3BFC898C" w14:textId="77777777" w:rsidR="00F24B93" w:rsidRPr="00F2642E" w:rsidRDefault="00F24B93" w:rsidP="00F2642E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22</w:t>
            </w:r>
          </w:p>
        </w:tc>
      </w:tr>
      <w:tr w:rsidR="00F24B93" w:rsidRPr="00F2642E" w14:paraId="6EE258DB" w14:textId="77777777" w:rsidTr="0008742C">
        <w:tc>
          <w:tcPr>
            <w:tcW w:w="2538" w:type="dxa"/>
          </w:tcPr>
          <w:p w14:paraId="3A22FE8F" w14:textId="77777777" w:rsidR="00F24B93" w:rsidRPr="00F2642E" w:rsidRDefault="00F24B93" w:rsidP="00F2642E">
            <w:pPr>
              <w:widowControl w:val="0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Adoption of Standardized Protocol</w:t>
            </w:r>
          </w:p>
        </w:tc>
        <w:tc>
          <w:tcPr>
            <w:tcW w:w="1620" w:type="dxa"/>
            <w:vAlign w:val="center"/>
          </w:tcPr>
          <w:p w14:paraId="6B8C7E93" w14:textId="77777777" w:rsidR="00F24B93" w:rsidRPr="00F2642E" w:rsidRDefault="00F24B93" w:rsidP="00F264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0" w:type="dxa"/>
            <w:vAlign w:val="center"/>
          </w:tcPr>
          <w:p w14:paraId="07E0CA50" w14:textId="77777777" w:rsidR="00F24B93" w:rsidRPr="00F2642E" w:rsidRDefault="00F24B93" w:rsidP="00F2642E">
            <w:pPr>
              <w:pStyle w:val="ListParagraph"/>
              <w:widowControl w:val="0"/>
              <w:ind w:left="-18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vAlign w:val="center"/>
          </w:tcPr>
          <w:p w14:paraId="55BE0ABF" w14:textId="77777777" w:rsidR="00F24B93" w:rsidRPr="00F2642E" w:rsidRDefault="00F24B93" w:rsidP="00F2642E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0" w:type="dxa"/>
            <w:vAlign w:val="center"/>
          </w:tcPr>
          <w:p w14:paraId="76AF1740" w14:textId="77777777" w:rsidR="00F24B93" w:rsidRPr="00F2642E" w:rsidRDefault="00F24B93" w:rsidP="00F2642E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vAlign w:val="center"/>
          </w:tcPr>
          <w:p w14:paraId="361BF899" w14:textId="77777777" w:rsidR="00F24B93" w:rsidRPr="00F2642E" w:rsidRDefault="00F24B93" w:rsidP="00F2642E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0" w:type="dxa"/>
            <w:vAlign w:val="center"/>
          </w:tcPr>
          <w:p w14:paraId="6A1CD348" w14:textId="77777777" w:rsidR="00F24B93" w:rsidRPr="00F2642E" w:rsidRDefault="00F24B93" w:rsidP="00F2642E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22</w:t>
            </w:r>
          </w:p>
        </w:tc>
      </w:tr>
      <w:tr w:rsidR="00F24B93" w:rsidRPr="00F2642E" w14:paraId="6BE72A74" w14:textId="77777777" w:rsidTr="0008742C">
        <w:tc>
          <w:tcPr>
            <w:tcW w:w="2538" w:type="dxa"/>
          </w:tcPr>
          <w:p w14:paraId="7C77B261" w14:textId="77777777" w:rsidR="00F24B93" w:rsidRPr="00F2642E" w:rsidRDefault="00F24B93" w:rsidP="00F2642E">
            <w:pPr>
              <w:widowControl w:val="0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Medical Staff Trained on use of intrauterine balloons and/or B-Lynch suture</w:t>
            </w:r>
          </w:p>
        </w:tc>
        <w:tc>
          <w:tcPr>
            <w:tcW w:w="1620" w:type="dxa"/>
            <w:vAlign w:val="center"/>
          </w:tcPr>
          <w:p w14:paraId="170337F0" w14:textId="77777777" w:rsidR="00F24B93" w:rsidRPr="00F2642E" w:rsidRDefault="00F24B93" w:rsidP="00F264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0" w:type="dxa"/>
            <w:vAlign w:val="center"/>
          </w:tcPr>
          <w:p w14:paraId="7185C009" w14:textId="77777777" w:rsidR="00F24B93" w:rsidRPr="00F2642E" w:rsidRDefault="00F24B93" w:rsidP="00F2642E">
            <w:pPr>
              <w:pStyle w:val="ListParagraph"/>
              <w:widowControl w:val="0"/>
              <w:ind w:left="-18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vAlign w:val="center"/>
          </w:tcPr>
          <w:p w14:paraId="33250EE8" w14:textId="77777777" w:rsidR="00F24B93" w:rsidRPr="00F2642E" w:rsidRDefault="00F24B93" w:rsidP="00F2642E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0" w:type="dxa"/>
            <w:vAlign w:val="center"/>
          </w:tcPr>
          <w:p w14:paraId="2FB9BADD" w14:textId="77777777" w:rsidR="00F24B93" w:rsidRPr="00F2642E" w:rsidRDefault="00F24B93" w:rsidP="00F2642E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vAlign w:val="center"/>
          </w:tcPr>
          <w:p w14:paraId="03428F4C" w14:textId="77777777" w:rsidR="00F24B93" w:rsidRPr="00F2642E" w:rsidRDefault="00F24B93" w:rsidP="00F2642E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0" w:type="dxa"/>
            <w:vAlign w:val="center"/>
          </w:tcPr>
          <w:p w14:paraId="2B801660" w14:textId="77777777" w:rsidR="00F24B93" w:rsidRPr="00F2642E" w:rsidRDefault="00F24B93" w:rsidP="00F2642E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19</w:t>
            </w:r>
          </w:p>
        </w:tc>
      </w:tr>
      <w:tr w:rsidR="00F24B93" w:rsidRPr="00F2642E" w14:paraId="23D84153" w14:textId="77777777" w:rsidTr="0008742C">
        <w:tc>
          <w:tcPr>
            <w:tcW w:w="2538" w:type="dxa"/>
          </w:tcPr>
          <w:p w14:paraId="1E54A339" w14:textId="77777777" w:rsidR="00F24B93" w:rsidRPr="00F2642E" w:rsidRDefault="00F24B93" w:rsidP="00F2642E">
            <w:pPr>
              <w:widowControl w:val="0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Hemorrhage Carts</w:t>
            </w:r>
          </w:p>
        </w:tc>
        <w:tc>
          <w:tcPr>
            <w:tcW w:w="1620" w:type="dxa"/>
            <w:vAlign w:val="center"/>
          </w:tcPr>
          <w:p w14:paraId="30067795" w14:textId="77777777" w:rsidR="00F24B93" w:rsidRPr="00F2642E" w:rsidRDefault="00F24B93" w:rsidP="00F264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  <w:vAlign w:val="center"/>
          </w:tcPr>
          <w:p w14:paraId="0326599D" w14:textId="77777777" w:rsidR="00F24B93" w:rsidRPr="00F2642E" w:rsidRDefault="00F24B93" w:rsidP="00F2642E">
            <w:pPr>
              <w:pStyle w:val="ListParagraph"/>
              <w:widowControl w:val="0"/>
              <w:ind w:left="-18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vAlign w:val="center"/>
          </w:tcPr>
          <w:p w14:paraId="71487E46" w14:textId="77777777" w:rsidR="00F24B93" w:rsidRPr="00F2642E" w:rsidRDefault="00F24B93" w:rsidP="00F2642E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vAlign w:val="center"/>
          </w:tcPr>
          <w:p w14:paraId="05214403" w14:textId="77777777" w:rsidR="00F24B93" w:rsidRPr="00F2642E" w:rsidRDefault="00F24B93" w:rsidP="00F2642E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vAlign w:val="center"/>
          </w:tcPr>
          <w:p w14:paraId="683AE5CD" w14:textId="77777777" w:rsidR="00F24B93" w:rsidRPr="00F2642E" w:rsidRDefault="00F24B93" w:rsidP="00F2642E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0" w:type="dxa"/>
            <w:vAlign w:val="center"/>
          </w:tcPr>
          <w:p w14:paraId="368EEAF3" w14:textId="77777777" w:rsidR="00F24B93" w:rsidRPr="00F2642E" w:rsidRDefault="00F24B93" w:rsidP="00F2642E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21</w:t>
            </w:r>
          </w:p>
        </w:tc>
      </w:tr>
      <w:tr w:rsidR="00F24B93" w:rsidRPr="00F2642E" w14:paraId="5F6CBA3B" w14:textId="77777777" w:rsidTr="0008742C">
        <w:tc>
          <w:tcPr>
            <w:tcW w:w="2538" w:type="dxa"/>
          </w:tcPr>
          <w:p w14:paraId="3A4EC6D9" w14:textId="77777777" w:rsidR="00F24B93" w:rsidRPr="00F2642E" w:rsidRDefault="00F24B93" w:rsidP="00F2642E">
            <w:pPr>
              <w:widowControl w:val="0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Systems in place for massive hemorrhage</w:t>
            </w:r>
          </w:p>
        </w:tc>
        <w:tc>
          <w:tcPr>
            <w:tcW w:w="1620" w:type="dxa"/>
            <w:vAlign w:val="center"/>
          </w:tcPr>
          <w:p w14:paraId="7B2F476C" w14:textId="77777777" w:rsidR="00F24B93" w:rsidRPr="00F2642E" w:rsidRDefault="00F24B93" w:rsidP="00F264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0" w:type="dxa"/>
            <w:vAlign w:val="center"/>
          </w:tcPr>
          <w:p w14:paraId="5FD3FD35" w14:textId="77777777" w:rsidR="00F24B93" w:rsidRPr="00F2642E" w:rsidRDefault="00F24B93" w:rsidP="00F264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vAlign w:val="center"/>
          </w:tcPr>
          <w:p w14:paraId="62A5C793" w14:textId="77777777" w:rsidR="00F24B93" w:rsidRPr="00F2642E" w:rsidRDefault="00F24B93" w:rsidP="00F2642E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0" w:type="dxa"/>
            <w:vAlign w:val="center"/>
          </w:tcPr>
          <w:p w14:paraId="0CE62CC5" w14:textId="77777777" w:rsidR="00F24B93" w:rsidRPr="00F2642E" w:rsidRDefault="00F24B93" w:rsidP="00F2642E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vAlign w:val="center"/>
          </w:tcPr>
          <w:p w14:paraId="75503749" w14:textId="77777777" w:rsidR="00F24B93" w:rsidRPr="00F2642E" w:rsidRDefault="00F24B93" w:rsidP="00F2642E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80" w:type="dxa"/>
            <w:vAlign w:val="center"/>
          </w:tcPr>
          <w:p w14:paraId="2165F4CA" w14:textId="77777777" w:rsidR="00F24B93" w:rsidRPr="00F2642E" w:rsidRDefault="00F24B93" w:rsidP="00F2642E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21</w:t>
            </w:r>
          </w:p>
        </w:tc>
      </w:tr>
      <w:tr w:rsidR="00F24B93" w:rsidRPr="00F2642E" w14:paraId="106EEB8A" w14:textId="77777777" w:rsidTr="0008742C">
        <w:tc>
          <w:tcPr>
            <w:tcW w:w="2538" w:type="dxa"/>
          </w:tcPr>
          <w:p w14:paraId="693142E5" w14:textId="77777777" w:rsidR="00F24B93" w:rsidRPr="00F2642E" w:rsidRDefault="00F24B93" w:rsidP="00F2642E">
            <w:pPr>
              <w:widowControl w:val="0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Hemorrhage Debriefings</w:t>
            </w:r>
          </w:p>
        </w:tc>
        <w:tc>
          <w:tcPr>
            <w:tcW w:w="1620" w:type="dxa"/>
            <w:vAlign w:val="center"/>
          </w:tcPr>
          <w:p w14:paraId="21E046C0" w14:textId="77777777" w:rsidR="00F24B93" w:rsidRPr="00F2642E" w:rsidRDefault="00F24B93" w:rsidP="00F264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  <w:vAlign w:val="center"/>
          </w:tcPr>
          <w:p w14:paraId="3406FB62" w14:textId="77777777" w:rsidR="00F24B93" w:rsidRPr="00F2642E" w:rsidRDefault="00F24B93" w:rsidP="00F264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vAlign w:val="center"/>
          </w:tcPr>
          <w:p w14:paraId="0AE6AAF5" w14:textId="77777777" w:rsidR="00F24B93" w:rsidRPr="00F2642E" w:rsidRDefault="00F24B93" w:rsidP="00F2642E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vAlign w:val="center"/>
          </w:tcPr>
          <w:p w14:paraId="4E393000" w14:textId="77777777" w:rsidR="00F24B93" w:rsidRPr="00F2642E" w:rsidRDefault="00F24B93" w:rsidP="00F2642E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0" w:type="dxa"/>
            <w:vAlign w:val="center"/>
          </w:tcPr>
          <w:p w14:paraId="02F35648" w14:textId="77777777" w:rsidR="00F24B93" w:rsidRPr="00F2642E" w:rsidRDefault="00F24B93" w:rsidP="00F2642E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vAlign w:val="center"/>
          </w:tcPr>
          <w:p w14:paraId="4C41B94F" w14:textId="77777777" w:rsidR="00F24B93" w:rsidRPr="00F2642E" w:rsidRDefault="00F24B93" w:rsidP="00F2642E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21</w:t>
            </w:r>
          </w:p>
        </w:tc>
      </w:tr>
      <w:tr w:rsidR="00F24B93" w:rsidRPr="00F2642E" w14:paraId="7943BF6E" w14:textId="77777777" w:rsidTr="0008742C">
        <w:tc>
          <w:tcPr>
            <w:tcW w:w="2538" w:type="dxa"/>
          </w:tcPr>
          <w:p w14:paraId="0A4EBD77" w14:textId="77777777" w:rsidR="00F24B93" w:rsidRPr="00F2642E" w:rsidRDefault="00F24B93" w:rsidP="00F2642E">
            <w:pPr>
              <w:widowControl w:val="0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Hemorrhage Drills</w:t>
            </w:r>
          </w:p>
        </w:tc>
        <w:tc>
          <w:tcPr>
            <w:tcW w:w="1620" w:type="dxa"/>
            <w:vAlign w:val="center"/>
          </w:tcPr>
          <w:p w14:paraId="09C737C7" w14:textId="77777777" w:rsidR="00F24B93" w:rsidRPr="00F2642E" w:rsidRDefault="00F24B93" w:rsidP="00F264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0" w:type="dxa"/>
            <w:vAlign w:val="center"/>
          </w:tcPr>
          <w:p w14:paraId="3AB393F3" w14:textId="77777777" w:rsidR="00F24B93" w:rsidRPr="00F2642E" w:rsidRDefault="00F24B93" w:rsidP="00F264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vAlign w:val="center"/>
          </w:tcPr>
          <w:p w14:paraId="163FB622" w14:textId="77777777" w:rsidR="00F24B93" w:rsidRPr="00F2642E" w:rsidRDefault="00F24B93" w:rsidP="00F2642E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vAlign w:val="center"/>
          </w:tcPr>
          <w:p w14:paraId="253AFC90" w14:textId="77777777" w:rsidR="00F24B93" w:rsidRPr="00F2642E" w:rsidRDefault="00F24B93" w:rsidP="00F2642E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0" w:type="dxa"/>
            <w:vAlign w:val="center"/>
          </w:tcPr>
          <w:p w14:paraId="62F7DB5B" w14:textId="77777777" w:rsidR="00F24B93" w:rsidRPr="00F2642E" w:rsidRDefault="00F24B93" w:rsidP="00F2642E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0" w:type="dxa"/>
            <w:vAlign w:val="center"/>
          </w:tcPr>
          <w:p w14:paraId="59A710FE" w14:textId="77777777" w:rsidR="00F24B93" w:rsidRPr="00F2642E" w:rsidRDefault="00F24B93" w:rsidP="00F2642E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21</w:t>
            </w:r>
          </w:p>
        </w:tc>
      </w:tr>
    </w:tbl>
    <w:p w14:paraId="354C142E" w14:textId="3329043B" w:rsidR="00041258" w:rsidRPr="00F2642E" w:rsidRDefault="00041258" w:rsidP="00F2642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09711D96" w14:textId="77777777" w:rsidR="00F24B93" w:rsidRPr="00F2642E" w:rsidRDefault="00F24B93" w:rsidP="00F2642E">
      <w:pPr>
        <w:spacing w:after="0" w:line="240" w:lineRule="auto"/>
        <w:rPr>
          <w:rFonts w:ascii="Times New Roman" w:hAnsi="Times New Roman" w:cs="Times New Roman"/>
        </w:rPr>
      </w:pPr>
      <w:r w:rsidRPr="00F2642E">
        <w:rPr>
          <w:rFonts w:ascii="Times New Roman" w:hAnsi="Times New Roman" w:cs="Times New Roman"/>
        </w:rPr>
        <w:br w:type="page"/>
      </w:r>
    </w:p>
    <w:p w14:paraId="0082FF62" w14:textId="24CEC309" w:rsidR="00041258" w:rsidRDefault="006D4B6F" w:rsidP="00F2642E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2642E">
        <w:rPr>
          <w:rFonts w:ascii="Times New Roman" w:hAnsi="Times New Roman" w:cs="Times New Roman"/>
          <w:highlight w:val="yellow"/>
        </w:rPr>
        <w:lastRenderedPageBreak/>
        <w:t xml:space="preserve">Supplemental Digital Content </w:t>
      </w:r>
      <w:r w:rsidR="00041258" w:rsidRPr="00F2642E">
        <w:rPr>
          <w:rFonts w:ascii="Times New Roman" w:hAnsi="Times New Roman" w:cs="Times New Roman"/>
          <w:highlight w:val="yellow"/>
        </w:rPr>
        <w:t>Table 2</w:t>
      </w:r>
      <w:r w:rsidR="00F24B93" w:rsidRPr="00F2642E">
        <w:rPr>
          <w:rFonts w:ascii="Times New Roman" w:hAnsi="Times New Roman" w:cs="Times New Roman"/>
        </w:rPr>
        <w:t xml:space="preserve">. </w:t>
      </w:r>
      <w:r w:rsidR="00041258" w:rsidRPr="00F2642E">
        <w:rPr>
          <w:rFonts w:ascii="Times New Roman" w:hAnsi="Times New Roman" w:cs="Times New Roman"/>
        </w:rPr>
        <w:t>Perceived usefulness of key toolkit components</w:t>
      </w:r>
    </w:p>
    <w:p w14:paraId="577E483F" w14:textId="77777777" w:rsidR="00FD46D4" w:rsidRPr="00F2642E" w:rsidRDefault="00FD46D4" w:rsidP="00F2642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1"/>
        <w:tblW w:w="1225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1620"/>
        <w:gridCol w:w="1890"/>
        <w:gridCol w:w="1620"/>
        <w:gridCol w:w="1530"/>
        <w:gridCol w:w="1980"/>
        <w:gridCol w:w="1080"/>
      </w:tblGrid>
      <w:tr w:rsidR="00F24B93" w:rsidRPr="00F2642E" w14:paraId="4CD9DC4F" w14:textId="77777777" w:rsidTr="0008742C">
        <w:tc>
          <w:tcPr>
            <w:tcW w:w="2538" w:type="dxa"/>
            <w:vAlign w:val="bottom"/>
          </w:tcPr>
          <w:p w14:paraId="6B84F7FE" w14:textId="77777777" w:rsidR="00F24B93" w:rsidRPr="00F2642E" w:rsidRDefault="00F24B93" w:rsidP="00F2642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Toolkit Component</w:t>
            </w:r>
          </w:p>
        </w:tc>
        <w:tc>
          <w:tcPr>
            <w:tcW w:w="1620" w:type="dxa"/>
            <w:vAlign w:val="bottom"/>
          </w:tcPr>
          <w:p w14:paraId="672AC93A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Not very useful – would delete</w:t>
            </w:r>
          </w:p>
          <w:p w14:paraId="6F769CF2" w14:textId="3DDF5D7A" w:rsidR="00F24B93" w:rsidRPr="00F2642E" w:rsidRDefault="00076675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890" w:type="dxa"/>
            <w:vAlign w:val="bottom"/>
          </w:tcPr>
          <w:p w14:paraId="346FD8D1" w14:textId="0EF5B354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Somewha</w:t>
            </w:r>
            <w:r w:rsidR="008637FB" w:rsidRPr="00F2642E">
              <w:rPr>
                <w:rFonts w:ascii="Times New Roman" w:hAnsi="Times New Roman" w:cs="Times New Roman"/>
              </w:rPr>
              <w:t>t</w:t>
            </w:r>
            <w:r w:rsidRPr="00F2642E">
              <w:rPr>
                <w:rFonts w:ascii="Times New Roman" w:hAnsi="Times New Roman" w:cs="Times New Roman"/>
              </w:rPr>
              <w:t xml:space="preserve"> useful</w:t>
            </w:r>
          </w:p>
          <w:p w14:paraId="41DD88CA" w14:textId="3D11DA14" w:rsidR="00F24B93" w:rsidRPr="00F2642E" w:rsidRDefault="00076675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620" w:type="dxa"/>
            <w:vAlign w:val="bottom"/>
          </w:tcPr>
          <w:p w14:paraId="6AD5966E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Neutral</w:t>
            </w:r>
          </w:p>
          <w:p w14:paraId="1EF8ED21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530" w:type="dxa"/>
            <w:vAlign w:val="bottom"/>
          </w:tcPr>
          <w:p w14:paraId="4EADC582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Moderately useful</w:t>
            </w:r>
          </w:p>
          <w:p w14:paraId="7B7EE0BE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980" w:type="dxa"/>
            <w:vAlign w:val="bottom"/>
          </w:tcPr>
          <w:p w14:paraId="4D80D507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Very useful – critical to retain</w:t>
            </w:r>
          </w:p>
          <w:p w14:paraId="62795F0F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80" w:type="dxa"/>
          </w:tcPr>
          <w:p w14:paraId="6540A368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BC9A844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2493098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Total n</w:t>
            </w:r>
          </w:p>
        </w:tc>
      </w:tr>
      <w:tr w:rsidR="00F24B93" w:rsidRPr="00F2642E" w14:paraId="21D67BFA" w14:textId="77777777" w:rsidTr="0008742C">
        <w:tc>
          <w:tcPr>
            <w:tcW w:w="2538" w:type="dxa"/>
          </w:tcPr>
          <w:p w14:paraId="5CE5992B" w14:textId="77777777" w:rsidR="00F24B93" w:rsidRPr="00F2642E" w:rsidRDefault="00F24B93" w:rsidP="00F2642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Routine Admission Risk Assessment</w:t>
            </w:r>
          </w:p>
        </w:tc>
        <w:tc>
          <w:tcPr>
            <w:tcW w:w="1620" w:type="dxa"/>
            <w:vAlign w:val="center"/>
          </w:tcPr>
          <w:p w14:paraId="6F31E8A0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  <w:vAlign w:val="center"/>
          </w:tcPr>
          <w:p w14:paraId="68B63271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vAlign w:val="center"/>
          </w:tcPr>
          <w:p w14:paraId="30B9FDAE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vAlign w:val="center"/>
          </w:tcPr>
          <w:p w14:paraId="6A45D3E0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vAlign w:val="center"/>
          </w:tcPr>
          <w:p w14:paraId="13DE2626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0" w:type="dxa"/>
            <w:vAlign w:val="center"/>
          </w:tcPr>
          <w:p w14:paraId="4C6A3740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22</w:t>
            </w:r>
          </w:p>
        </w:tc>
      </w:tr>
      <w:tr w:rsidR="00F24B93" w:rsidRPr="00F2642E" w14:paraId="2B0853E7" w14:textId="77777777" w:rsidTr="0008742C">
        <w:tc>
          <w:tcPr>
            <w:tcW w:w="2538" w:type="dxa"/>
          </w:tcPr>
          <w:p w14:paraId="3C5EE49C" w14:textId="77777777" w:rsidR="00F24B93" w:rsidRPr="00F2642E" w:rsidRDefault="00F24B93" w:rsidP="00F2642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Routine Active Management of Third Stage of Labor</w:t>
            </w:r>
          </w:p>
        </w:tc>
        <w:tc>
          <w:tcPr>
            <w:tcW w:w="1620" w:type="dxa"/>
            <w:vAlign w:val="center"/>
          </w:tcPr>
          <w:p w14:paraId="1F7516C1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  <w:vAlign w:val="center"/>
          </w:tcPr>
          <w:p w14:paraId="69F6BB09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vAlign w:val="center"/>
          </w:tcPr>
          <w:p w14:paraId="397228B4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4*</w:t>
            </w:r>
          </w:p>
        </w:tc>
        <w:tc>
          <w:tcPr>
            <w:tcW w:w="1530" w:type="dxa"/>
            <w:vAlign w:val="center"/>
          </w:tcPr>
          <w:p w14:paraId="6B905276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  <w:vAlign w:val="center"/>
          </w:tcPr>
          <w:p w14:paraId="1AB8673D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0" w:type="dxa"/>
            <w:vAlign w:val="center"/>
          </w:tcPr>
          <w:p w14:paraId="2F5D5811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20</w:t>
            </w:r>
          </w:p>
        </w:tc>
      </w:tr>
      <w:tr w:rsidR="00F24B93" w:rsidRPr="00F2642E" w14:paraId="6008163B" w14:textId="77777777" w:rsidTr="0008742C">
        <w:tc>
          <w:tcPr>
            <w:tcW w:w="2538" w:type="dxa"/>
          </w:tcPr>
          <w:p w14:paraId="79878295" w14:textId="77777777" w:rsidR="00F24B93" w:rsidRPr="00F2642E" w:rsidRDefault="00F24B93" w:rsidP="00F2642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Quantitative Blood Loss – Vaginal Birth</w:t>
            </w:r>
          </w:p>
        </w:tc>
        <w:tc>
          <w:tcPr>
            <w:tcW w:w="1620" w:type="dxa"/>
            <w:vAlign w:val="center"/>
          </w:tcPr>
          <w:p w14:paraId="5EA97AC6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0" w:type="dxa"/>
            <w:vAlign w:val="center"/>
          </w:tcPr>
          <w:p w14:paraId="26D7E64F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vAlign w:val="center"/>
          </w:tcPr>
          <w:p w14:paraId="43AB1926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0" w:type="dxa"/>
            <w:vAlign w:val="center"/>
          </w:tcPr>
          <w:p w14:paraId="15F0A657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  <w:vAlign w:val="center"/>
          </w:tcPr>
          <w:p w14:paraId="4C2A21C9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80" w:type="dxa"/>
            <w:vAlign w:val="center"/>
          </w:tcPr>
          <w:p w14:paraId="075EEF1E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21</w:t>
            </w:r>
          </w:p>
        </w:tc>
      </w:tr>
      <w:tr w:rsidR="00F24B93" w:rsidRPr="00F2642E" w14:paraId="0645F5AF" w14:textId="77777777" w:rsidTr="0008742C">
        <w:tc>
          <w:tcPr>
            <w:tcW w:w="2538" w:type="dxa"/>
          </w:tcPr>
          <w:p w14:paraId="3149C873" w14:textId="77777777" w:rsidR="00F24B93" w:rsidRPr="00F2642E" w:rsidRDefault="00F24B93" w:rsidP="00F2642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Quantitative Blood Loss – Cesarean Birth</w:t>
            </w:r>
          </w:p>
        </w:tc>
        <w:tc>
          <w:tcPr>
            <w:tcW w:w="1620" w:type="dxa"/>
            <w:vAlign w:val="center"/>
          </w:tcPr>
          <w:p w14:paraId="769BB6A5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0" w:type="dxa"/>
            <w:vAlign w:val="center"/>
          </w:tcPr>
          <w:p w14:paraId="4EBAD419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vAlign w:val="center"/>
          </w:tcPr>
          <w:p w14:paraId="70679C2B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vAlign w:val="center"/>
          </w:tcPr>
          <w:p w14:paraId="51DF1CB3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  <w:vAlign w:val="center"/>
          </w:tcPr>
          <w:p w14:paraId="775CDB43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80" w:type="dxa"/>
            <w:vAlign w:val="center"/>
          </w:tcPr>
          <w:p w14:paraId="40548A2F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22</w:t>
            </w:r>
          </w:p>
        </w:tc>
      </w:tr>
      <w:tr w:rsidR="00F24B93" w:rsidRPr="00F2642E" w14:paraId="4FCE1816" w14:textId="77777777" w:rsidTr="0008742C">
        <w:tc>
          <w:tcPr>
            <w:tcW w:w="2538" w:type="dxa"/>
          </w:tcPr>
          <w:p w14:paraId="44EEEE6D" w14:textId="77777777" w:rsidR="00F24B93" w:rsidRPr="00F2642E" w:rsidRDefault="00F24B93" w:rsidP="00F2642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Adoption of Standardized Protocol</w:t>
            </w:r>
          </w:p>
        </w:tc>
        <w:tc>
          <w:tcPr>
            <w:tcW w:w="1620" w:type="dxa"/>
            <w:vAlign w:val="center"/>
          </w:tcPr>
          <w:p w14:paraId="1D3D99C0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0" w:type="dxa"/>
            <w:vAlign w:val="center"/>
          </w:tcPr>
          <w:p w14:paraId="5F401F88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vAlign w:val="center"/>
          </w:tcPr>
          <w:p w14:paraId="3A069ADE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0" w:type="dxa"/>
            <w:vAlign w:val="center"/>
          </w:tcPr>
          <w:p w14:paraId="2A701728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vAlign w:val="center"/>
          </w:tcPr>
          <w:p w14:paraId="29353193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80" w:type="dxa"/>
            <w:vAlign w:val="center"/>
          </w:tcPr>
          <w:p w14:paraId="78BB9849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22</w:t>
            </w:r>
          </w:p>
        </w:tc>
      </w:tr>
      <w:tr w:rsidR="00F24B93" w:rsidRPr="00F2642E" w14:paraId="4ADFDE94" w14:textId="77777777" w:rsidTr="0008742C">
        <w:tc>
          <w:tcPr>
            <w:tcW w:w="2538" w:type="dxa"/>
          </w:tcPr>
          <w:p w14:paraId="307EEFAA" w14:textId="77777777" w:rsidR="00F24B93" w:rsidRPr="00F2642E" w:rsidRDefault="00F24B93" w:rsidP="00F2642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Medical Staff Trained on use of intrauterine balloons and/or B-Lynch suture</w:t>
            </w:r>
          </w:p>
        </w:tc>
        <w:tc>
          <w:tcPr>
            <w:tcW w:w="1620" w:type="dxa"/>
            <w:vAlign w:val="center"/>
          </w:tcPr>
          <w:p w14:paraId="10BD2746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0" w:type="dxa"/>
            <w:vAlign w:val="center"/>
          </w:tcPr>
          <w:p w14:paraId="43986C17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vAlign w:val="center"/>
          </w:tcPr>
          <w:p w14:paraId="49778905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0" w:type="dxa"/>
            <w:vAlign w:val="center"/>
          </w:tcPr>
          <w:p w14:paraId="09D0566B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0" w:type="dxa"/>
            <w:vAlign w:val="center"/>
          </w:tcPr>
          <w:p w14:paraId="188FF2EF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0" w:type="dxa"/>
            <w:vAlign w:val="center"/>
          </w:tcPr>
          <w:p w14:paraId="656766CE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21</w:t>
            </w:r>
          </w:p>
        </w:tc>
      </w:tr>
      <w:tr w:rsidR="00F24B93" w:rsidRPr="00F2642E" w14:paraId="239672A0" w14:textId="77777777" w:rsidTr="0008742C">
        <w:tc>
          <w:tcPr>
            <w:tcW w:w="2538" w:type="dxa"/>
          </w:tcPr>
          <w:p w14:paraId="096AA345" w14:textId="77777777" w:rsidR="00F24B93" w:rsidRPr="00F2642E" w:rsidRDefault="00F24B93" w:rsidP="00F2642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Hemorrhage Carts</w:t>
            </w:r>
          </w:p>
        </w:tc>
        <w:tc>
          <w:tcPr>
            <w:tcW w:w="1620" w:type="dxa"/>
            <w:vAlign w:val="center"/>
          </w:tcPr>
          <w:p w14:paraId="5B0636D3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0" w:type="dxa"/>
            <w:vAlign w:val="center"/>
          </w:tcPr>
          <w:p w14:paraId="187235AA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vAlign w:val="center"/>
          </w:tcPr>
          <w:p w14:paraId="70817BA5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vAlign w:val="center"/>
          </w:tcPr>
          <w:p w14:paraId="32714E52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0" w:type="dxa"/>
            <w:vAlign w:val="center"/>
          </w:tcPr>
          <w:p w14:paraId="3FD6707D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80" w:type="dxa"/>
            <w:vAlign w:val="center"/>
          </w:tcPr>
          <w:p w14:paraId="20A636F1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20</w:t>
            </w:r>
          </w:p>
        </w:tc>
      </w:tr>
      <w:tr w:rsidR="00F24B93" w:rsidRPr="00F2642E" w14:paraId="412E961F" w14:textId="77777777" w:rsidTr="0008742C">
        <w:tc>
          <w:tcPr>
            <w:tcW w:w="2538" w:type="dxa"/>
          </w:tcPr>
          <w:p w14:paraId="5DB82B01" w14:textId="77777777" w:rsidR="00F24B93" w:rsidRPr="00F2642E" w:rsidRDefault="00F24B93" w:rsidP="00F2642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Systems in place for massive hemorrhage</w:t>
            </w:r>
          </w:p>
        </w:tc>
        <w:tc>
          <w:tcPr>
            <w:tcW w:w="1620" w:type="dxa"/>
            <w:vAlign w:val="center"/>
          </w:tcPr>
          <w:p w14:paraId="7D56BF1E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0" w:type="dxa"/>
            <w:vAlign w:val="center"/>
          </w:tcPr>
          <w:p w14:paraId="03EEE879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vAlign w:val="center"/>
          </w:tcPr>
          <w:p w14:paraId="7F59261F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0" w:type="dxa"/>
            <w:vAlign w:val="center"/>
          </w:tcPr>
          <w:p w14:paraId="1A186DFF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  <w:vAlign w:val="center"/>
          </w:tcPr>
          <w:p w14:paraId="36409758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0" w:type="dxa"/>
            <w:vAlign w:val="center"/>
          </w:tcPr>
          <w:p w14:paraId="66FADE49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20</w:t>
            </w:r>
          </w:p>
        </w:tc>
      </w:tr>
      <w:tr w:rsidR="00F24B93" w:rsidRPr="00F2642E" w14:paraId="45ED7864" w14:textId="77777777" w:rsidTr="0008742C">
        <w:tc>
          <w:tcPr>
            <w:tcW w:w="2538" w:type="dxa"/>
          </w:tcPr>
          <w:p w14:paraId="334209EA" w14:textId="77777777" w:rsidR="00F24B93" w:rsidRPr="00F2642E" w:rsidRDefault="00F24B93" w:rsidP="00F2642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Hemorrhage Debriefings</w:t>
            </w:r>
          </w:p>
        </w:tc>
        <w:tc>
          <w:tcPr>
            <w:tcW w:w="1620" w:type="dxa"/>
            <w:vAlign w:val="center"/>
          </w:tcPr>
          <w:p w14:paraId="07832A02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0" w:type="dxa"/>
            <w:vAlign w:val="center"/>
          </w:tcPr>
          <w:p w14:paraId="4DEF3397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vAlign w:val="center"/>
          </w:tcPr>
          <w:p w14:paraId="6C9B0FC7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vAlign w:val="center"/>
          </w:tcPr>
          <w:p w14:paraId="13B94307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0" w:type="dxa"/>
            <w:vAlign w:val="center"/>
          </w:tcPr>
          <w:p w14:paraId="454D0F14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0" w:type="dxa"/>
            <w:vAlign w:val="center"/>
          </w:tcPr>
          <w:p w14:paraId="38483A33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21</w:t>
            </w:r>
          </w:p>
        </w:tc>
      </w:tr>
      <w:tr w:rsidR="00F24B93" w:rsidRPr="00F2642E" w14:paraId="78D0A03C" w14:textId="77777777" w:rsidTr="0008742C">
        <w:tc>
          <w:tcPr>
            <w:tcW w:w="2538" w:type="dxa"/>
          </w:tcPr>
          <w:p w14:paraId="42306134" w14:textId="77777777" w:rsidR="00F24B93" w:rsidRPr="00F2642E" w:rsidRDefault="00F24B93" w:rsidP="00F2642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Hemorrhage Drills</w:t>
            </w:r>
          </w:p>
        </w:tc>
        <w:tc>
          <w:tcPr>
            <w:tcW w:w="1620" w:type="dxa"/>
            <w:vAlign w:val="center"/>
          </w:tcPr>
          <w:p w14:paraId="550DEFAA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0" w:type="dxa"/>
            <w:vAlign w:val="center"/>
          </w:tcPr>
          <w:p w14:paraId="12B03C8E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vAlign w:val="center"/>
          </w:tcPr>
          <w:p w14:paraId="0E0FC75D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vAlign w:val="center"/>
          </w:tcPr>
          <w:p w14:paraId="0E6001F8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0" w:type="dxa"/>
            <w:vAlign w:val="center"/>
          </w:tcPr>
          <w:p w14:paraId="14385001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0" w:type="dxa"/>
            <w:vAlign w:val="center"/>
          </w:tcPr>
          <w:p w14:paraId="4F61DFB9" w14:textId="77777777" w:rsidR="00F24B93" w:rsidRPr="00F2642E" w:rsidRDefault="00F24B93" w:rsidP="00F2642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42E">
              <w:rPr>
                <w:rFonts w:ascii="Times New Roman" w:hAnsi="Times New Roman" w:cs="Times New Roman"/>
              </w:rPr>
              <w:t>21</w:t>
            </w:r>
          </w:p>
        </w:tc>
      </w:tr>
    </w:tbl>
    <w:p w14:paraId="6052A108" w14:textId="255B2BF7" w:rsidR="00EE6855" w:rsidRPr="00F2642E" w:rsidRDefault="00041258" w:rsidP="00F2642E">
      <w:pPr>
        <w:pStyle w:val="ListParagraph"/>
        <w:widowControl w:val="0"/>
        <w:spacing w:after="0" w:line="240" w:lineRule="auto"/>
        <w:ind w:left="0"/>
        <w:rPr>
          <w:rFonts w:ascii="Times New Roman" w:hAnsi="Times New Roman" w:cs="Times New Roman"/>
        </w:rPr>
      </w:pPr>
      <w:r w:rsidRPr="00F2642E">
        <w:rPr>
          <w:rFonts w:ascii="Times New Roman" w:hAnsi="Times New Roman" w:cs="Times New Roman"/>
        </w:rPr>
        <w:t>*Multiple respondents noted that active management of third stage was already part of routine practice, thus was not a focus of their efforts or perceived to be an important issue. However, only one participant suggested deleting this from the toolkit.</w:t>
      </w:r>
    </w:p>
    <w:sectPr w:rsidR="00EE6855" w:rsidRPr="00F2642E" w:rsidSect="00D04222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914F1" w14:textId="77777777" w:rsidR="00B56EC1" w:rsidRDefault="00B56EC1">
      <w:pPr>
        <w:spacing w:after="0" w:line="240" w:lineRule="auto"/>
      </w:pPr>
      <w:r>
        <w:separator/>
      </w:r>
    </w:p>
  </w:endnote>
  <w:endnote w:type="continuationSeparator" w:id="0">
    <w:p w14:paraId="41CF9720" w14:textId="77777777" w:rsidR="00B56EC1" w:rsidRDefault="00B5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4F3AC" w14:textId="77777777" w:rsidR="00B56EC1" w:rsidRDefault="00B56EC1">
      <w:pPr>
        <w:spacing w:after="0" w:line="240" w:lineRule="auto"/>
      </w:pPr>
      <w:r>
        <w:separator/>
      </w:r>
    </w:p>
  </w:footnote>
  <w:footnote w:type="continuationSeparator" w:id="0">
    <w:p w14:paraId="49570354" w14:textId="77777777" w:rsidR="00B56EC1" w:rsidRDefault="00B5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99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494E4F0" w14:textId="13182D57" w:rsidR="008A1EA5" w:rsidRPr="00281711" w:rsidRDefault="008A1EA5" w:rsidP="0045587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817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8171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817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583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8171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noProof/>
            <w:sz w:val="24"/>
            <w:szCs w:val="24"/>
          </w:rPr>
          <w:t xml:space="preserve">               Hemmorrhage Collaborative Lessons </w:t>
        </w:r>
      </w:p>
    </w:sdtContent>
  </w:sdt>
  <w:p w14:paraId="1F1FA40E" w14:textId="77777777" w:rsidR="008A1EA5" w:rsidRDefault="008A1E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B0E4A"/>
    <w:multiLevelType w:val="hybridMultilevel"/>
    <w:tmpl w:val="A884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35B25"/>
    <w:multiLevelType w:val="hybridMultilevel"/>
    <w:tmpl w:val="1EAC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A03982"/>
    <w:multiLevelType w:val="hybridMultilevel"/>
    <w:tmpl w:val="C3F4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CB33DF"/>
    <w:multiLevelType w:val="hybridMultilevel"/>
    <w:tmpl w:val="33EC3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41258"/>
    <w:rsid w:val="0000426F"/>
    <w:rsid w:val="00041258"/>
    <w:rsid w:val="00076675"/>
    <w:rsid w:val="0008742C"/>
    <w:rsid w:val="0009583E"/>
    <w:rsid w:val="000F24E0"/>
    <w:rsid w:val="00107D39"/>
    <w:rsid w:val="00126927"/>
    <w:rsid w:val="00167D54"/>
    <w:rsid w:val="00184CA3"/>
    <w:rsid w:val="001B5B63"/>
    <w:rsid w:val="00210987"/>
    <w:rsid w:val="0027616C"/>
    <w:rsid w:val="002839C6"/>
    <w:rsid w:val="00292FE6"/>
    <w:rsid w:val="002A09A7"/>
    <w:rsid w:val="00316DA8"/>
    <w:rsid w:val="003363B9"/>
    <w:rsid w:val="00375E6C"/>
    <w:rsid w:val="003A13DC"/>
    <w:rsid w:val="0043521A"/>
    <w:rsid w:val="0045587B"/>
    <w:rsid w:val="004E635D"/>
    <w:rsid w:val="00503F72"/>
    <w:rsid w:val="00506888"/>
    <w:rsid w:val="00546417"/>
    <w:rsid w:val="005467F4"/>
    <w:rsid w:val="005677D2"/>
    <w:rsid w:val="005A400B"/>
    <w:rsid w:val="005B49C5"/>
    <w:rsid w:val="005C0AA6"/>
    <w:rsid w:val="005D3A9C"/>
    <w:rsid w:val="00653387"/>
    <w:rsid w:val="00681CEB"/>
    <w:rsid w:val="006D4B6F"/>
    <w:rsid w:val="00710472"/>
    <w:rsid w:val="007346A6"/>
    <w:rsid w:val="00777436"/>
    <w:rsid w:val="007C0362"/>
    <w:rsid w:val="00800146"/>
    <w:rsid w:val="00850094"/>
    <w:rsid w:val="008637FB"/>
    <w:rsid w:val="008A1EA5"/>
    <w:rsid w:val="0092420D"/>
    <w:rsid w:val="0093330D"/>
    <w:rsid w:val="0095356E"/>
    <w:rsid w:val="00992A88"/>
    <w:rsid w:val="00995F1A"/>
    <w:rsid w:val="009B2A12"/>
    <w:rsid w:val="009E58D5"/>
    <w:rsid w:val="00A214B2"/>
    <w:rsid w:val="00AE1A50"/>
    <w:rsid w:val="00AF5383"/>
    <w:rsid w:val="00B56EC1"/>
    <w:rsid w:val="00BB093D"/>
    <w:rsid w:val="00C2260D"/>
    <w:rsid w:val="00C60152"/>
    <w:rsid w:val="00C96E05"/>
    <w:rsid w:val="00CA7502"/>
    <w:rsid w:val="00CD2FBC"/>
    <w:rsid w:val="00D04222"/>
    <w:rsid w:val="00D2567D"/>
    <w:rsid w:val="00D36D69"/>
    <w:rsid w:val="00D50C27"/>
    <w:rsid w:val="00D61694"/>
    <w:rsid w:val="00DF18F4"/>
    <w:rsid w:val="00DF2630"/>
    <w:rsid w:val="00E36D97"/>
    <w:rsid w:val="00E93FF8"/>
    <w:rsid w:val="00EE6855"/>
    <w:rsid w:val="00EF346E"/>
    <w:rsid w:val="00F24B93"/>
    <w:rsid w:val="00F2642E"/>
    <w:rsid w:val="00F410BD"/>
    <w:rsid w:val="00F859B4"/>
    <w:rsid w:val="00FB3956"/>
    <w:rsid w:val="00FC19D7"/>
    <w:rsid w:val="00FD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C4E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258"/>
  </w:style>
  <w:style w:type="paragraph" w:styleId="Heading1">
    <w:name w:val="heading 1"/>
    <w:basedOn w:val="Normal"/>
    <w:next w:val="Normal"/>
    <w:link w:val="Heading1Char"/>
    <w:uiPriority w:val="9"/>
    <w:qFormat/>
    <w:rsid w:val="00DF18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1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2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2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2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2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1258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041258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41258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041258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041258"/>
    <w:rPr>
      <w:rFonts w:ascii="Times New Roman" w:hAnsi="Times New Roman" w:cs="Times New Roman"/>
      <w:noProof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041258"/>
  </w:style>
  <w:style w:type="paragraph" w:styleId="Header">
    <w:name w:val="header"/>
    <w:basedOn w:val="Normal"/>
    <w:link w:val="HeaderChar"/>
    <w:uiPriority w:val="99"/>
    <w:unhideWhenUsed/>
    <w:rsid w:val="0004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258"/>
  </w:style>
  <w:style w:type="paragraph" w:styleId="Footer">
    <w:name w:val="footer"/>
    <w:basedOn w:val="Normal"/>
    <w:link w:val="FooterChar"/>
    <w:uiPriority w:val="99"/>
    <w:unhideWhenUsed/>
    <w:rsid w:val="0004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258"/>
  </w:style>
  <w:style w:type="paragraph" w:styleId="NormalWeb">
    <w:name w:val="Normal (Web)"/>
    <w:basedOn w:val="Normal"/>
    <w:uiPriority w:val="99"/>
    <w:semiHidden/>
    <w:unhideWhenUsed/>
    <w:rsid w:val="0004125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125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41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F1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F2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258"/>
  </w:style>
  <w:style w:type="paragraph" w:styleId="Heading1">
    <w:name w:val="heading 1"/>
    <w:basedOn w:val="Normal"/>
    <w:next w:val="Normal"/>
    <w:link w:val="Heading1Char"/>
    <w:uiPriority w:val="9"/>
    <w:qFormat/>
    <w:rsid w:val="00DF18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1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2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2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2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2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1258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041258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41258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041258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041258"/>
    <w:rPr>
      <w:rFonts w:ascii="Times New Roman" w:hAnsi="Times New Roman" w:cs="Times New Roman"/>
      <w:noProof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041258"/>
  </w:style>
  <w:style w:type="paragraph" w:styleId="Header">
    <w:name w:val="header"/>
    <w:basedOn w:val="Normal"/>
    <w:link w:val="HeaderChar"/>
    <w:uiPriority w:val="99"/>
    <w:unhideWhenUsed/>
    <w:rsid w:val="0004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258"/>
  </w:style>
  <w:style w:type="paragraph" w:styleId="Footer">
    <w:name w:val="footer"/>
    <w:basedOn w:val="Normal"/>
    <w:link w:val="FooterChar"/>
    <w:uiPriority w:val="99"/>
    <w:unhideWhenUsed/>
    <w:rsid w:val="0004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258"/>
  </w:style>
  <w:style w:type="paragraph" w:styleId="NormalWeb">
    <w:name w:val="Normal (Web)"/>
    <w:basedOn w:val="Normal"/>
    <w:uiPriority w:val="99"/>
    <w:semiHidden/>
    <w:unhideWhenUsed/>
    <w:rsid w:val="0004125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125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41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F1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F2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0C5AA-D61A-49F2-A3DD-2EE32A9D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on, Audrey</dc:creator>
  <cp:lastModifiedBy>Costolo, Elisabeth</cp:lastModifiedBy>
  <cp:revision>2</cp:revision>
  <dcterms:created xsi:type="dcterms:W3CDTF">2016-07-20T01:09:00Z</dcterms:created>
  <dcterms:modified xsi:type="dcterms:W3CDTF">2016-07-20T01:09:00Z</dcterms:modified>
</cp:coreProperties>
</file>